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0FE" w:rsidRDefault="000F10FE" w:rsidP="000F10F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10F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токол проведения контрольных соревнований</w:t>
      </w:r>
    </w:p>
    <w:p w:rsidR="00FC064D" w:rsidRDefault="000F10FE" w:rsidP="000F10F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10FE">
        <w:rPr>
          <w:rFonts w:ascii="Times New Roman" w:hAnsi="Times New Roman" w:cs="Times New Roman"/>
          <w:sz w:val="26"/>
          <w:szCs w:val="26"/>
        </w:rPr>
        <w:t>«ПЕРЕВОДНЫЕ ЭКЗАМЕНЫ ДЛЯ СПОРТСМЕНОВ ОТДЕЛЕНИЯ ВОДНОГО ПОЛО»</w:t>
      </w:r>
    </w:p>
    <w:p w:rsidR="00CC7A37" w:rsidRPr="001C1EC3" w:rsidRDefault="004E14E0" w:rsidP="000F10FE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ТГ - 1</w:t>
      </w:r>
      <w:r w:rsidR="00D2458F">
        <w:rPr>
          <w:rFonts w:ascii="Times New Roman" w:hAnsi="Times New Roman" w:cs="Times New Roman"/>
          <w:sz w:val="26"/>
          <w:szCs w:val="26"/>
        </w:rPr>
        <w:t xml:space="preserve"> </w:t>
      </w:r>
      <w:r w:rsidR="00CC7A37">
        <w:rPr>
          <w:rFonts w:ascii="Times New Roman" w:hAnsi="Times New Roman" w:cs="Times New Roman"/>
          <w:sz w:val="26"/>
          <w:szCs w:val="26"/>
        </w:rPr>
        <w:t xml:space="preserve"> </w:t>
      </w:r>
      <w:r w:rsidR="006E1C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C1EC3">
        <w:rPr>
          <w:rFonts w:ascii="Times New Roman" w:hAnsi="Times New Roman" w:cs="Times New Roman"/>
          <w:sz w:val="26"/>
          <w:szCs w:val="26"/>
        </w:rPr>
        <w:t xml:space="preserve">Тренер  </w:t>
      </w:r>
      <w:r w:rsidR="001C1EC3" w:rsidRPr="001C1EC3">
        <w:rPr>
          <w:rFonts w:ascii="Times New Roman" w:hAnsi="Times New Roman" w:cs="Times New Roman"/>
          <w:sz w:val="26"/>
          <w:szCs w:val="26"/>
          <w:u w:val="single"/>
        </w:rPr>
        <w:t>Севостьянов</w:t>
      </w:r>
      <w:proofErr w:type="gramEnd"/>
      <w:r w:rsidR="001C1EC3" w:rsidRPr="001C1EC3">
        <w:rPr>
          <w:rFonts w:ascii="Times New Roman" w:hAnsi="Times New Roman" w:cs="Times New Roman"/>
          <w:sz w:val="26"/>
          <w:szCs w:val="26"/>
          <w:u w:val="single"/>
        </w:rPr>
        <w:t xml:space="preserve"> С.Ю</w:t>
      </w:r>
      <w:r w:rsidR="001C1EC3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CC7A37" w:rsidRDefault="00CC7A37" w:rsidP="00CC7A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ФОК «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льфин»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="00FB531C">
        <w:rPr>
          <w:rFonts w:ascii="Times New Roman" w:hAnsi="Times New Roman" w:cs="Times New Roman"/>
          <w:sz w:val="26"/>
          <w:szCs w:val="26"/>
        </w:rPr>
        <w:t xml:space="preserve">               Дата проведения </w:t>
      </w:r>
      <w:r w:rsidR="00E16A94" w:rsidRPr="00E16A94">
        <w:rPr>
          <w:rFonts w:ascii="Times New Roman" w:hAnsi="Times New Roman" w:cs="Times New Roman"/>
          <w:sz w:val="26"/>
          <w:szCs w:val="26"/>
          <w:u w:val="single"/>
        </w:rPr>
        <w:t>05 июня</w:t>
      </w:r>
      <w:r w:rsidR="0016074A" w:rsidRPr="0016074A">
        <w:rPr>
          <w:rFonts w:ascii="Times New Roman" w:hAnsi="Times New Roman" w:cs="Times New Roman"/>
          <w:sz w:val="26"/>
          <w:szCs w:val="26"/>
          <w:u w:val="single"/>
        </w:rPr>
        <w:t xml:space="preserve"> 2019 г.</w:t>
      </w:r>
    </w:p>
    <w:tbl>
      <w:tblPr>
        <w:tblStyle w:val="a3"/>
        <w:tblW w:w="1630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850"/>
        <w:gridCol w:w="1134"/>
        <w:gridCol w:w="851"/>
        <w:gridCol w:w="1134"/>
        <w:gridCol w:w="851"/>
        <w:gridCol w:w="992"/>
        <w:gridCol w:w="992"/>
        <w:gridCol w:w="1134"/>
        <w:gridCol w:w="1134"/>
        <w:gridCol w:w="1275"/>
        <w:gridCol w:w="1560"/>
      </w:tblGrid>
      <w:tr w:rsidR="0070272D" w:rsidTr="00FE3896">
        <w:trPr>
          <w:cantSplit/>
          <w:trHeight w:val="2306"/>
        </w:trPr>
        <w:tc>
          <w:tcPr>
            <w:tcW w:w="567" w:type="dxa"/>
          </w:tcPr>
          <w:p w:rsidR="0070272D" w:rsidRDefault="0070272D" w:rsidP="006E1C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77" w:type="dxa"/>
          </w:tcPr>
          <w:p w:rsidR="0070272D" w:rsidRDefault="0070272D" w:rsidP="006E1C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</w:t>
            </w:r>
          </w:p>
        </w:tc>
        <w:tc>
          <w:tcPr>
            <w:tcW w:w="851" w:type="dxa"/>
          </w:tcPr>
          <w:p w:rsidR="0070272D" w:rsidRPr="00D2458F" w:rsidRDefault="0070272D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жимание/подтягивание, </w:t>
            </w: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850" w:type="dxa"/>
          </w:tcPr>
          <w:p w:rsidR="0070272D" w:rsidRPr="00D2458F" w:rsidRDefault="0070272D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134" w:type="dxa"/>
          </w:tcPr>
          <w:p w:rsidR="0070272D" w:rsidRPr="00D2458F" w:rsidRDefault="0070272D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Плавание 50 м, сек</w:t>
            </w:r>
          </w:p>
        </w:tc>
        <w:tc>
          <w:tcPr>
            <w:tcW w:w="851" w:type="dxa"/>
          </w:tcPr>
          <w:p w:rsidR="0070272D" w:rsidRPr="00D2458F" w:rsidRDefault="0070272D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134" w:type="dxa"/>
          </w:tcPr>
          <w:p w:rsidR="0070272D" w:rsidRPr="00D2458F" w:rsidRDefault="0070272D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400м кроль, сек</w:t>
            </w:r>
          </w:p>
        </w:tc>
        <w:tc>
          <w:tcPr>
            <w:tcW w:w="851" w:type="dxa"/>
          </w:tcPr>
          <w:p w:rsidR="0070272D" w:rsidRPr="00D2458F" w:rsidRDefault="0070272D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92" w:type="dxa"/>
          </w:tcPr>
          <w:p w:rsidR="0070272D" w:rsidRPr="00D2458F" w:rsidRDefault="0070272D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Основной бросок с места в «коридоре» 2,5 м на дальность, м</w:t>
            </w:r>
          </w:p>
        </w:tc>
        <w:tc>
          <w:tcPr>
            <w:tcW w:w="992" w:type="dxa"/>
          </w:tcPr>
          <w:p w:rsidR="0070272D" w:rsidRPr="00D2458F" w:rsidRDefault="0070272D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134" w:type="dxa"/>
          </w:tcPr>
          <w:p w:rsidR="0070272D" w:rsidRPr="00D2458F" w:rsidRDefault="0070272D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броска в заданный сектор ворот с 7 м</w:t>
            </w:r>
          </w:p>
        </w:tc>
        <w:tc>
          <w:tcPr>
            <w:tcW w:w="1134" w:type="dxa"/>
          </w:tcPr>
          <w:p w:rsidR="0070272D" w:rsidRPr="00D2458F" w:rsidRDefault="0070272D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5" w:type="dxa"/>
          </w:tcPr>
          <w:p w:rsidR="0070272D" w:rsidRPr="00D2458F" w:rsidRDefault="0070272D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Общее количество баллов</w:t>
            </w:r>
          </w:p>
        </w:tc>
        <w:tc>
          <w:tcPr>
            <w:tcW w:w="1560" w:type="dxa"/>
          </w:tcPr>
          <w:p w:rsidR="0070272D" w:rsidRPr="00D2458F" w:rsidRDefault="0070272D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Отметка о переводе</w:t>
            </w:r>
          </w:p>
        </w:tc>
      </w:tr>
      <w:tr w:rsidR="0070272D" w:rsidTr="00FB531C">
        <w:tc>
          <w:tcPr>
            <w:tcW w:w="567" w:type="dxa"/>
          </w:tcPr>
          <w:p w:rsidR="0070272D" w:rsidRDefault="00FE3896" w:rsidP="00F05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70272D" w:rsidRPr="00192D30" w:rsidRDefault="0070272D" w:rsidP="00F05254">
            <w:pPr>
              <w:rPr>
                <w:rFonts w:ascii="Times New Roman" w:hAnsi="Times New Roman"/>
                <w:sz w:val="26"/>
                <w:szCs w:val="26"/>
              </w:rPr>
            </w:pPr>
            <w:r w:rsidRPr="00192D30">
              <w:rPr>
                <w:rFonts w:ascii="Times New Roman" w:hAnsi="Times New Roman"/>
                <w:sz w:val="26"/>
                <w:szCs w:val="26"/>
              </w:rPr>
              <w:t>Бабин Дмитрий</w:t>
            </w:r>
            <w:r w:rsidR="00BE2E8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0272D" w:rsidRPr="00192D30" w:rsidRDefault="0070272D" w:rsidP="00F05254">
            <w:pPr>
              <w:rPr>
                <w:rFonts w:ascii="Times New Roman" w:hAnsi="Times New Roman"/>
                <w:sz w:val="26"/>
                <w:szCs w:val="26"/>
              </w:rPr>
            </w:pPr>
            <w:r w:rsidRPr="00192D30">
              <w:rPr>
                <w:rFonts w:ascii="Times New Roman" w:hAnsi="Times New Roman"/>
                <w:sz w:val="26"/>
                <w:szCs w:val="26"/>
              </w:rPr>
              <w:t>2005</w:t>
            </w:r>
            <w:r w:rsidR="00FB531C">
              <w:rPr>
                <w:rFonts w:ascii="Times New Roman" w:hAnsi="Times New Roman"/>
                <w:sz w:val="26"/>
                <w:szCs w:val="26"/>
              </w:rPr>
              <w:t>, 5.06.19г</w:t>
            </w:r>
          </w:p>
        </w:tc>
        <w:tc>
          <w:tcPr>
            <w:tcW w:w="851" w:type="dxa"/>
          </w:tcPr>
          <w:p w:rsidR="0070272D" w:rsidRDefault="0043323E" w:rsidP="00F05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70272D" w:rsidRDefault="0043323E" w:rsidP="00F05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70272D" w:rsidRDefault="00FB531C" w:rsidP="00F05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65</w:t>
            </w:r>
          </w:p>
        </w:tc>
        <w:tc>
          <w:tcPr>
            <w:tcW w:w="851" w:type="dxa"/>
          </w:tcPr>
          <w:p w:rsidR="0070272D" w:rsidRDefault="0043323E" w:rsidP="00F05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70272D" w:rsidRDefault="00BE2E8C" w:rsidP="00F05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5,0</w:t>
            </w:r>
          </w:p>
        </w:tc>
        <w:tc>
          <w:tcPr>
            <w:tcW w:w="851" w:type="dxa"/>
          </w:tcPr>
          <w:p w:rsidR="0070272D" w:rsidRDefault="0043323E" w:rsidP="00F05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70272D" w:rsidRDefault="00FB531C" w:rsidP="00F05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70272D" w:rsidRDefault="0043323E" w:rsidP="00F05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70272D" w:rsidRDefault="00BE2E8C" w:rsidP="00F05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70272D" w:rsidRDefault="0043323E" w:rsidP="00F05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70272D" w:rsidRDefault="0043323E" w:rsidP="00F05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560" w:type="dxa"/>
          </w:tcPr>
          <w:p w:rsidR="0070272D" w:rsidRDefault="00FE3896" w:rsidP="00F05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FE3896" w:rsidTr="00FB531C">
        <w:tc>
          <w:tcPr>
            <w:tcW w:w="567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FE3896" w:rsidRDefault="00FE3896" w:rsidP="00FE389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ябин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адим,  2006</w:t>
            </w:r>
            <w:proofErr w:type="gramEnd"/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28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4,0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560" w:type="dxa"/>
          </w:tcPr>
          <w:p w:rsidR="00FE3896" w:rsidRDefault="00FE3896" w:rsidP="00FE3896">
            <w:pPr>
              <w:jc w:val="center"/>
            </w:pPr>
            <w:r w:rsidRPr="00864ECE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FE3896" w:rsidTr="00FB531C">
        <w:tc>
          <w:tcPr>
            <w:tcW w:w="567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FE3896" w:rsidRDefault="00FE3896" w:rsidP="00FE389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рож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Ян,  2005</w:t>
            </w:r>
            <w:proofErr w:type="gramEnd"/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00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1,0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560" w:type="dxa"/>
          </w:tcPr>
          <w:p w:rsidR="00FE3896" w:rsidRDefault="00FE3896" w:rsidP="00FE3896">
            <w:pPr>
              <w:jc w:val="center"/>
            </w:pPr>
            <w:r w:rsidRPr="00864ECE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FE3896" w:rsidTr="00FB531C">
        <w:tc>
          <w:tcPr>
            <w:tcW w:w="567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FE3896" w:rsidRDefault="00FE3896" w:rsidP="00FE389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верев Артём, 2006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70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3,0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560" w:type="dxa"/>
          </w:tcPr>
          <w:p w:rsidR="00FE3896" w:rsidRDefault="00FE3896" w:rsidP="00FE3896">
            <w:pPr>
              <w:jc w:val="center"/>
            </w:pPr>
            <w:r w:rsidRPr="00864ECE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FE3896" w:rsidTr="00FB531C">
        <w:tc>
          <w:tcPr>
            <w:tcW w:w="567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FE3896" w:rsidRDefault="00FE3896" w:rsidP="00FE389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заков Захар, 2004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30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8,0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560" w:type="dxa"/>
          </w:tcPr>
          <w:p w:rsidR="00FE3896" w:rsidRDefault="00FE3896" w:rsidP="00FE3896">
            <w:pPr>
              <w:jc w:val="center"/>
            </w:pPr>
            <w:r w:rsidRPr="00864ECE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FE3896" w:rsidTr="00FB531C">
        <w:tc>
          <w:tcPr>
            <w:tcW w:w="567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FE3896" w:rsidRDefault="00FE3896" w:rsidP="00FE389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асников </w:t>
            </w:r>
            <w:proofErr w:type="gramStart"/>
            <w:r w:rsidRPr="00BE2E8C">
              <w:rPr>
                <w:rFonts w:ascii="Times New Roman" w:hAnsi="Times New Roman"/>
                <w:sz w:val="20"/>
                <w:szCs w:val="20"/>
              </w:rPr>
              <w:t>Владисла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E2E8C">
              <w:rPr>
                <w:rFonts w:ascii="Times New Roman" w:hAnsi="Times New Roman"/>
                <w:sz w:val="20"/>
                <w:szCs w:val="20"/>
              </w:rPr>
              <w:t xml:space="preserve">  2006</w:t>
            </w:r>
            <w:proofErr w:type="gramEnd"/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12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08,12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FE3896" w:rsidRDefault="00FE3896" w:rsidP="00FE3896">
            <w:pPr>
              <w:jc w:val="center"/>
            </w:pPr>
            <w:r w:rsidRPr="00864ECE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FE3896" w:rsidTr="00FB531C">
        <w:tc>
          <w:tcPr>
            <w:tcW w:w="567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FE3896" w:rsidRDefault="00FE3896" w:rsidP="00FE389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чивал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ихаил, </w:t>
            </w:r>
            <w:r w:rsidRPr="00BE2E8C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0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5,0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FE3896" w:rsidRDefault="00FE3896" w:rsidP="00FE3896">
            <w:pPr>
              <w:jc w:val="center"/>
            </w:pPr>
            <w:r w:rsidRPr="00864ECE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FE3896" w:rsidTr="00FB531C">
        <w:tc>
          <w:tcPr>
            <w:tcW w:w="567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FE3896" w:rsidRDefault="00FE3896" w:rsidP="00FE389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ницын Иван, 2005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00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9,0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560" w:type="dxa"/>
          </w:tcPr>
          <w:p w:rsidR="00FE3896" w:rsidRDefault="00FE3896" w:rsidP="00FE3896">
            <w:pPr>
              <w:jc w:val="center"/>
            </w:pPr>
            <w:r w:rsidRPr="00864ECE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FE3896" w:rsidTr="00FB531C">
        <w:tc>
          <w:tcPr>
            <w:tcW w:w="567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FE3896" w:rsidRDefault="00FE3896" w:rsidP="00FE389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хмазя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рсен, 2006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61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7,0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FE3896" w:rsidRDefault="00FE3896" w:rsidP="00FE3896">
            <w:pPr>
              <w:jc w:val="center"/>
            </w:pPr>
            <w:r w:rsidRPr="00864ECE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FE3896" w:rsidTr="00FB531C">
        <w:tc>
          <w:tcPr>
            <w:tcW w:w="567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</w:tcPr>
          <w:p w:rsidR="00FE3896" w:rsidRDefault="00FE3896" w:rsidP="00FE389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иш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амир, 2004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69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1,0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560" w:type="dxa"/>
          </w:tcPr>
          <w:p w:rsidR="00FE3896" w:rsidRDefault="00FE3896" w:rsidP="00FE3896">
            <w:pPr>
              <w:jc w:val="center"/>
            </w:pPr>
            <w:r w:rsidRPr="00864ECE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FE3896" w:rsidTr="00FB531C">
        <w:tc>
          <w:tcPr>
            <w:tcW w:w="567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7" w:type="dxa"/>
          </w:tcPr>
          <w:p w:rsidR="00FE3896" w:rsidRDefault="00FE3896" w:rsidP="00FE389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исами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йрат, 2006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00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9,0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560" w:type="dxa"/>
          </w:tcPr>
          <w:p w:rsidR="00FE3896" w:rsidRDefault="00FE3896" w:rsidP="00FE3896">
            <w:pPr>
              <w:jc w:val="center"/>
            </w:pPr>
            <w:r w:rsidRPr="00864ECE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FE3896" w:rsidTr="00FB531C">
        <w:tc>
          <w:tcPr>
            <w:tcW w:w="567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</w:tcPr>
          <w:p w:rsidR="00FE3896" w:rsidRDefault="00FE3896" w:rsidP="00FE389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исами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имур, 2006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90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4,0</w:t>
            </w:r>
          </w:p>
        </w:tc>
        <w:tc>
          <w:tcPr>
            <w:tcW w:w="851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FE3896" w:rsidRDefault="00FE3896" w:rsidP="00FE3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560" w:type="dxa"/>
          </w:tcPr>
          <w:p w:rsidR="00FE3896" w:rsidRDefault="00FE3896" w:rsidP="00FE3896">
            <w:pPr>
              <w:jc w:val="center"/>
            </w:pPr>
            <w:r w:rsidRPr="00864ECE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43323E" w:rsidTr="00FB531C">
        <w:tc>
          <w:tcPr>
            <w:tcW w:w="567" w:type="dxa"/>
          </w:tcPr>
          <w:p w:rsidR="0043323E" w:rsidRDefault="00FE3896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13" w:colLast="13"/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77" w:type="dxa"/>
          </w:tcPr>
          <w:p w:rsidR="0043323E" w:rsidRDefault="0043323E" w:rsidP="0043323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хонов Никита, 2005</w:t>
            </w:r>
          </w:p>
        </w:tc>
        <w:tc>
          <w:tcPr>
            <w:tcW w:w="851" w:type="dxa"/>
          </w:tcPr>
          <w:p w:rsidR="0043323E" w:rsidRDefault="007A2C49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43323E" w:rsidRDefault="007A2C49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90</w:t>
            </w:r>
          </w:p>
        </w:tc>
        <w:tc>
          <w:tcPr>
            <w:tcW w:w="851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0,0</w:t>
            </w:r>
          </w:p>
        </w:tc>
        <w:tc>
          <w:tcPr>
            <w:tcW w:w="851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43323E" w:rsidRDefault="007A2C49" w:rsidP="007A2C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560" w:type="dxa"/>
          </w:tcPr>
          <w:p w:rsidR="0043323E" w:rsidRPr="007A2C49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49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43323E" w:rsidTr="00FB531C">
        <w:tc>
          <w:tcPr>
            <w:tcW w:w="567" w:type="dxa"/>
          </w:tcPr>
          <w:p w:rsidR="0043323E" w:rsidRDefault="00FE3896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77" w:type="dxa"/>
          </w:tcPr>
          <w:p w:rsidR="0043323E" w:rsidRDefault="0043323E" w:rsidP="0043323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ошкин Ярослав, 2005</w:t>
            </w:r>
          </w:p>
        </w:tc>
        <w:tc>
          <w:tcPr>
            <w:tcW w:w="851" w:type="dxa"/>
          </w:tcPr>
          <w:p w:rsidR="0043323E" w:rsidRDefault="007A2C49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43323E" w:rsidRDefault="007A2C49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43323E" w:rsidRDefault="007A2C49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43323E">
              <w:rPr>
                <w:rFonts w:ascii="Times New Roman" w:hAnsi="Times New Roman" w:cs="Times New Roman"/>
                <w:sz w:val="26"/>
                <w:szCs w:val="26"/>
              </w:rPr>
              <w:t>,92</w:t>
            </w:r>
          </w:p>
        </w:tc>
        <w:tc>
          <w:tcPr>
            <w:tcW w:w="851" w:type="dxa"/>
          </w:tcPr>
          <w:p w:rsidR="0043323E" w:rsidRDefault="007A2C49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43323E" w:rsidRDefault="0043323E" w:rsidP="007A2C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  <w:r w:rsidR="007A2C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1" w:type="dxa"/>
          </w:tcPr>
          <w:p w:rsidR="0043323E" w:rsidRDefault="007A2C49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43323E" w:rsidRDefault="007A2C49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560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49">
              <w:rPr>
                <w:rFonts w:ascii="Times New Roman" w:hAnsi="Times New Roman" w:cs="Times New Roman"/>
                <w:sz w:val="26"/>
                <w:szCs w:val="26"/>
              </w:rPr>
              <w:t xml:space="preserve"> переведен</w:t>
            </w:r>
          </w:p>
        </w:tc>
      </w:tr>
      <w:bookmarkEnd w:id="0"/>
      <w:tr w:rsidR="0043323E" w:rsidTr="00FB531C">
        <w:tc>
          <w:tcPr>
            <w:tcW w:w="567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3323E" w:rsidRPr="00192D30" w:rsidRDefault="0043323E" w:rsidP="0043323E">
            <w:pPr>
              <w:rPr>
                <w:rFonts w:ascii="Times New Roman" w:hAnsi="Times New Roman"/>
                <w:sz w:val="26"/>
                <w:szCs w:val="26"/>
              </w:rPr>
            </w:pPr>
            <w:r w:rsidRPr="00192D30">
              <w:rPr>
                <w:rFonts w:ascii="Times New Roman" w:hAnsi="Times New Roman"/>
                <w:sz w:val="26"/>
                <w:szCs w:val="26"/>
              </w:rPr>
              <w:t>Адамов Ива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92D30">
              <w:rPr>
                <w:rFonts w:ascii="Times New Roman" w:hAnsi="Times New Roman"/>
                <w:sz w:val="26"/>
                <w:szCs w:val="26"/>
              </w:rPr>
              <w:t>2004</w:t>
            </w:r>
          </w:p>
        </w:tc>
        <w:tc>
          <w:tcPr>
            <w:tcW w:w="851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3323E" w:rsidRDefault="00FE3896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43323E" w:rsidTr="00FB531C">
        <w:tc>
          <w:tcPr>
            <w:tcW w:w="567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3323E" w:rsidRPr="009C005C" w:rsidRDefault="0043323E" w:rsidP="0043323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сыгин Георгий, 2005</w:t>
            </w:r>
          </w:p>
        </w:tc>
        <w:tc>
          <w:tcPr>
            <w:tcW w:w="851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3323E" w:rsidRDefault="00FE3896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43323E" w:rsidTr="00FB531C">
        <w:tc>
          <w:tcPr>
            <w:tcW w:w="567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3323E" w:rsidRDefault="0043323E" w:rsidP="004332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чн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, </w:t>
            </w:r>
            <w:r w:rsidRPr="00BE2E8C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851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3323E" w:rsidRDefault="0043323E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3323E" w:rsidRDefault="00FE3896" w:rsidP="00433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</w:tbl>
    <w:p w:rsidR="00FE3896" w:rsidRDefault="00FE3896" w:rsidP="00FE389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E3896" w:rsidRDefault="00FE3896" w:rsidP="00FE389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, 1К                                       Н.В. Федотова</w:t>
      </w:r>
    </w:p>
    <w:p w:rsidR="000F10FE" w:rsidRPr="000F10FE" w:rsidRDefault="00FE3896" w:rsidP="00FE389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екретарь, 2К                                 Н.В. Кирсанова</w:t>
      </w:r>
    </w:p>
    <w:sectPr w:rsidR="000F10FE" w:rsidRPr="000F10FE" w:rsidSect="004E3B58">
      <w:pgSz w:w="16838" w:h="11906" w:orient="landscape"/>
      <w:pgMar w:top="567" w:right="244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FE"/>
    <w:rsid w:val="000435F9"/>
    <w:rsid w:val="000F10FE"/>
    <w:rsid w:val="0016074A"/>
    <w:rsid w:val="00192D30"/>
    <w:rsid w:val="001C1EC3"/>
    <w:rsid w:val="001D5101"/>
    <w:rsid w:val="00253291"/>
    <w:rsid w:val="0039486D"/>
    <w:rsid w:val="0043323E"/>
    <w:rsid w:val="004A1DEB"/>
    <w:rsid w:val="004E14E0"/>
    <w:rsid w:val="004E3B58"/>
    <w:rsid w:val="00541416"/>
    <w:rsid w:val="005C08F7"/>
    <w:rsid w:val="00647457"/>
    <w:rsid w:val="006E1C2F"/>
    <w:rsid w:val="0070272D"/>
    <w:rsid w:val="007817C5"/>
    <w:rsid w:val="007945BC"/>
    <w:rsid w:val="007A2C49"/>
    <w:rsid w:val="008F5EF7"/>
    <w:rsid w:val="009D32F9"/>
    <w:rsid w:val="00A971F6"/>
    <w:rsid w:val="00BE2E8C"/>
    <w:rsid w:val="00CC7A37"/>
    <w:rsid w:val="00D2458F"/>
    <w:rsid w:val="00E16A94"/>
    <w:rsid w:val="00EB5783"/>
    <w:rsid w:val="00EE460C"/>
    <w:rsid w:val="00F05254"/>
    <w:rsid w:val="00F4486B"/>
    <w:rsid w:val="00FB531C"/>
    <w:rsid w:val="00FC02A7"/>
    <w:rsid w:val="00FC064D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DD9AF-C2D0-4D55-B61B-10487745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2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2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A46A-9A14-47CA-B15F-08D38E20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anv</dc:creator>
  <cp:keywords/>
  <dc:description/>
  <cp:lastModifiedBy>fedotovanv</cp:lastModifiedBy>
  <cp:revision>5</cp:revision>
  <cp:lastPrinted>2019-06-28T13:23:00Z</cp:lastPrinted>
  <dcterms:created xsi:type="dcterms:W3CDTF">2019-06-27T09:41:00Z</dcterms:created>
  <dcterms:modified xsi:type="dcterms:W3CDTF">2019-08-30T13:38:00Z</dcterms:modified>
</cp:coreProperties>
</file>